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A5" w:rsidRPr="007E574E" w:rsidRDefault="00F74EA5" w:rsidP="00F74EA5">
      <w:pPr>
        <w:ind w:firstLine="708"/>
        <w:rPr>
          <w:rFonts w:ascii="Century Gothic" w:hAnsi="Century Gothic"/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27965</wp:posOffset>
            </wp:positionV>
            <wp:extent cx="1143000" cy="1143000"/>
            <wp:effectExtent l="19050" t="0" r="0" b="0"/>
            <wp:wrapNone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803DE">
        <w:rPr>
          <w:rFonts w:ascii="Century Gothic" w:hAnsi="Century Gothic" w:cs="HelveticaNeue-Bold"/>
          <w:b/>
          <w:bCs/>
          <w:sz w:val="42"/>
          <w:szCs w:val="44"/>
        </w:rPr>
        <w:t>P</w:t>
      </w:r>
      <w:r>
        <w:rPr>
          <w:rFonts w:ascii="Century Gothic" w:hAnsi="Century Gothic" w:cs="HelveticaNeue-Bold"/>
          <w:b/>
          <w:bCs/>
          <w:sz w:val="36"/>
          <w:szCs w:val="44"/>
        </w:rPr>
        <w:t>olarity</w:t>
      </w:r>
      <w:r w:rsidRPr="000803DE">
        <w:rPr>
          <w:rFonts w:ascii="Century Gothic" w:hAnsi="Century Gothic" w:cs="HelveticaNeue-Bold"/>
          <w:b/>
          <w:bCs/>
          <w:sz w:val="36"/>
          <w:szCs w:val="44"/>
        </w:rPr>
        <w:t xml:space="preserve"> </w:t>
      </w:r>
      <w:r w:rsidRPr="000803DE">
        <w:rPr>
          <w:rFonts w:ascii="Century Gothic" w:hAnsi="Century Gothic" w:cs="HelveticaNeue-Bold"/>
          <w:b/>
          <w:bCs/>
          <w:sz w:val="42"/>
          <w:szCs w:val="44"/>
        </w:rPr>
        <w:t>V</w:t>
      </w:r>
      <w:r>
        <w:rPr>
          <w:rFonts w:ascii="Century Gothic" w:hAnsi="Century Gothic" w:cs="HelveticaNeue-Bold"/>
          <w:b/>
          <w:bCs/>
          <w:sz w:val="36"/>
          <w:szCs w:val="44"/>
        </w:rPr>
        <w:t>erband</w:t>
      </w:r>
      <w:r w:rsidRPr="000803DE">
        <w:rPr>
          <w:rFonts w:ascii="Century Gothic" w:hAnsi="Century Gothic" w:cs="HelveticaNeue-Bold"/>
          <w:b/>
          <w:bCs/>
          <w:sz w:val="36"/>
          <w:szCs w:val="44"/>
        </w:rPr>
        <w:t xml:space="preserve"> </w:t>
      </w:r>
      <w:r w:rsidRPr="000803DE">
        <w:rPr>
          <w:rFonts w:ascii="Century Gothic" w:hAnsi="Century Gothic" w:cs="HelveticaNeue-Bold"/>
          <w:b/>
          <w:bCs/>
          <w:sz w:val="42"/>
          <w:szCs w:val="44"/>
        </w:rPr>
        <w:t>D</w:t>
      </w:r>
      <w:r>
        <w:rPr>
          <w:rFonts w:ascii="Century Gothic" w:hAnsi="Century Gothic" w:cs="HelveticaNeue-Bold"/>
          <w:b/>
          <w:bCs/>
          <w:sz w:val="36"/>
          <w:szCs w:val="44"/>
        </w:rPr>
        <w:t>eutschland</w:t>
      </w:r>
      <w:r w:rsidRPr="000803DE">
        <w:rPr>
          <w:rFonts w:ascii="Century Gothic" w:hAnsi="Century Gothic" w:cs="HelveticaNeue-Bold"/>
          <w:b/>
          <w:bCs/>
          <w:sz w:val="36"/>
          <w:szCs w:val="44"/>
        </w:rPr>
        <w:t xml:space="preserve"> </w:t>
      </w:r>
      <w:r>
        <w:rPr>
          <w:rFonts w:ascii="Century Gothic" w:hAnsi="Century Gothic" w:cs="HelveticaNeue-Bold"/>
          <w:b/>
          <w:bCs/>
          <w:sz w:val="36"/>
          <w:szCs w:val="44"/>
        </w:rPr>
        <w:t>e</w:t>
      </w:r>
      <w:r w:rsidRPr="000803DE">
        <w:rPr>
          <w:rFonts w:ascii="Century Gothic" w:hAnsi="Century Gothic" w:cs="HelveticaNeue-Bold"/>
          <w:b/>
          <w:bCs/>
          <w:sz w:val="36"/>
          <w:szCs w:val="44"/>
        </w:rPr>
        <w:t xml:space="preserve">.V. </w:t>
      </w:r>
      <w:r w:rsidRPr="003C6787">
        <w:rPr>
          <w:rFonts w:ascii="Century Gothic" w:hAnsi="Century Gothic" w:cs="HelveticaNeue-Bold"/>
          <w:b/>
          <w:bCs/>
          <w:sz w:val="38"/>
          <w:szCs w:val="44"/>
        </w:rPr>
        <w:t xml:space="preserve">   </w:t>
      </w:r>
      <w:r w:rsidRPr="003C6787">
        <w:rPr>
          <w:rFonts w:ascii="Century Gothic" w:hAnsi="Century Gothic" w:cs="Arial"/>
          <w:b/>
          <w:bCs/>
          <w:sz w:val="38"/>
        </w:rPr>
        <w:t xml:space="preserve">        </w:t>
      </w:r>
    </w:p>
    <w:p w:rsidR="00F74EA5" w:rsidRPr="00642192" w:rsidRDefault="00F74EA5" w:rsidP="00F74EA5">
      <w:pPr>
        <w:pStyle w:val="Kopfzeile"/>
        <w:pBdr>
          <w:bottom w:val="threeDEmboss" w:sz="6" w:space="1" w:color="00FF00"/>
        </w:pBdr>
        <w:rPr>
          <w:sz w:val="16"/>
        </w:rPr>
      </w:pPr>
    </w:p>
    <w:p w:rsidR="00F74EA5" w:rsidRPr="00980E47" w:rsidRDefault="00F74EA5" w:rsidP="00F74EA5">
      <w:pPr>
        <w:pBdr>
          <w:top w:val="threeDEmboss" w:sz="6" w:space="1" w:color="66CCFF"/>
        </w:pBdr>
        <w:ind w:firstLine="708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</w:rPr>
        <w:t xml:space="preserve">  </w:t>
      </w:r>
    </w:p>
    <w:p w:rsidR="003912E9" w:rsidRDefault="003912E9" w:rsidP="00EF407F">
      <w:pPr>
        <w:autoSpaceDE w:val="0"/>
        <w:autoSpaceDN w:val="0"/>
        <w:adjustRightInd w:val="0"/>
        <w:rPr>
          <w:rFonts w:asciiTheme="minorHAnsi" w:eastAsiaTheme="minorHAnsi" w:hAnsiTheme="minorHAnsi" w:cs="Arial-BoldMT"/>
          <w:b/>
          <w:bCs/>
          <w:lang w:eastAsia="en-US"/>
        </w:rPr>
      </w:pPr>
    </w:p>
    <w:p w:rsidR="003912E9" w:rsidRDefault="003912E9" w:rsidP="00EF407F">
      <w:pPr>
        <w:autoSpaceDE w:val="0"/>
        <w:autoSpaceDN w:val="0"/>
        <w:adjustRightInd w:val="0"/>
        <w:rPr>
          <w:rFonts w:asciiTheme="minorHAnsi" w:eastAsiaTheme="minorHAnsi" w:hAnsiTheme="minorHAnsi" w:cs="Arial-BoldMT"/>
          <w:b/>
          <w:bCs/>
          <w:lang w:eastAsia="en-US"/>
        </w:rPr>
      </w:pPr>
    </w:p>
    <w:p w:rsidR="003912E9" w:rsidRDefault="003912E9" w:rsidP="003912E9">
      <w:pPr>
        <w:pStyle w:val="Standard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WEBVORLAGE</w:t>
      </w:r>
      <w:r w:rsidR="004E01A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PROFIL</w:t>
      </w: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>KONTAKTDATEN</w:t>
      </w: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autoSpaceDE w:val="0"/>
        <w:autoSpaceDN w:val="0"/>
        <w:adjustRightInd w:val="0"/>
        <w:rPr>
          <w:rFonts w:asciiTheme="minorHAnsi" w:eastAsiaTheme="minorHAnsi" w:hAnsiTheme="minorHAnsi" w:cs="Arial-ItalicMT"/>
          <w:i/>
          <w:iCs/>
          <w:sz w:val="20"/>
          <w:szCs w:val="20"/>
          <w:lang w:eastAsia="en-US"/>
        </w:rPr>
      </w:pPr>
    </w:p>
    <w:tbl>
      <w:tblPr>
        <w:tblStyle w:val="Tabellengitternetz"/>
        <w:tblW w:w="0" w:type="auto"/>
        <w:tblLook w:val="04A0"/>
      </w:tblPr>
      <w:tblGrid>
        <w:gridCol w:w="1809"/>
        <w:gridCol w:w="7403"/>
      </w:tblGrid>
      <w:tr w:rsidR="003912E9" w:rsidTr="003912E9">
        <w:tc>
          <w:tcPr>
            <w:tcW w:w="1809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  <w:t>Name, Vorname</w:t>
            </w:r>
          </w:p>
          <w:p w:rsidR="003912E9" w:rsidRPr="006409E1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403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912E9" w:rsidTr="003912E9">
        <w:tc>
          <w:tcPr>
            <w:tcW w:w="1809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  <w:t>Geburtsdatum</w:t>
            </w:r>
          </w:p>
          <w:p w:rsidR="003912E9" w:rsidRPr="006409E1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403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912E9" w:rsidTr="003912E9">
        <w:tc>
          <w:tcPr>
            <w:tcW w:w="1809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  <w:t>Berufsbezeichnung</w:t>
            </w:r>
          </w:p>
          <w:p w:rsidR="003912E9" w:rsidRPr="006409E1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403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:rsidR="003912E9" w:rsidRPr="006409E1" w:rsidRDefault="003912E9" w:rsidP="003912E9"/>
    <w:tbl>
      <w:tblPr>
        <w:tblStyle w:val="Tabellengitternetz"/>
        <w:tblW w:w="0" w:type="auto"/>
        <w:tblLook w:val="04A0"/>
      </w:tblPr>
      <w:tblGrid>
        <w:gridCol w:w="959"/>
        <w:gridCol w:w="4111"/>
        <w:gridCol w:w="4142"/>
      </w:tblGrid>
      <w:tr w:rsidR="003912E9" w:rsidTr="006D3DD4">
        <w:tc>
          <w:tcPr>
            <w:tcW w:w="959" w:type="dxa"/>
          </w:tcPr>
          <w:p w:rsidR="003912E9" w:rsidRPr="00F95095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912E9" w:rsidRPr="00F95095" w:rsidRDefault="003912E9" w:rsidP="006D3DD4">
            <w:pPr>
              <w:jc w:val="center"/>
              <w:rPr>
                <w:rFonts w:asciiTheme="minorHAnsi" w:hAnsiTheme="minorHAnsi"/>
                <w:b/>
              </w:rPr>
            </w:pPr>
            <w:r w:rsidRPr="00F95095">
              <w:rPr>
                <w:rFonts w:asciiTheme="minorHAnsi" w:hAnsiTheme="minorHAnsi"/>
                <w:b/>
              </w:rPr>
              <w:t>Privat</w:t>
            </w:r>
          </w:p>
        </w:tc>
        <w:tc>
          <w:tcPr>
            <w:tcW w:w="4142" w:type="dxa"/>
          </w:tcPr>
          <w:p w:rsidR="003912E9" w:rsidRPr="00F95095" w:rsidRDefault="003912E9" w:rsidP="006D3DD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-ItalicMT"/>
                <w:b/>
                <w:iCs/>
                <w:lang w:eastAsia="en-US"/>
              </w:rPr>
            </w:pPr>
            <w:r w:rsidRPr="00F95095">
              <w:rPr>
                <w:rFonts w:asciiTheme="minorHAnsi" w:eastAsiaTheme="minorHAnsi" w:hAnsiTheme="minorHAnsi" w:cs="Arial-ItalicMT"/>
                <w:b/>
                <w:iCs/>
                <w:lang w:eastAsia="en-US"/>
              </w:rPr>
              <w:t>Praxis</w:t>
            </w:r>
          </w:p>
        </w:tc>
      </w:tr>
      <w:tr w:rsidR="003912E9" w:rsidTr="006D3DD4">
        <w:tc>
          <w:tcPr>
            <w:tcW w:w="959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  <w:t>Straße</w:t>
            </w:r>
          </w:p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  <w:p w:rsidR="004E01A2" w:rsidRDefault="004E01A2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</w:tr>
      <w:tr w:rsidR="003912E9" w:rsidTr="006D3DD4">
        <w:tc>
          <w:tcPr>
            <w:tcW w:w="959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  <w:t>PLZ, Ort</w:t>
            </w:r>
          </w:p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</w:tr>
      <w:tr w:rsidR="003912E9" w:rsidTr="006D3DD4">
        <w:tc>
          <w:tcPr>
            <w:tcW w:w="959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  <w:t>Land</w:t>
            </w:r>
          </w:p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</w:tr>
      <w:tr w:rsidR="003912E9" w:rsidTr="006D3DD4">
        <w:tc>
          <w:tcPr>
            <w:tcW w:w="959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  <w:t>Festnetz</w:t>
            </w:r>
          </w:p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</w:tr>
      <w:tr w:rsidR="003912E9" w:rsidTr="006D3DD4">
        <w:tc>
          <w:tcPr>
            <w:tcW w:w="959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  <w:t>Handy</w:t>
            </w:r>
          </w:p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</w:tr>
      <w:tr w:rsidR="003912E9" w:rsidTr="006D3DD4">
        <w:tc>
          <w:tcPr>
            <w:tcW w:w="959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  <w:t>Fax</w:t>
            </w:r>
          </w:p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</w:tr>
      <w:tr w:rsidR="003912E9" w:rsidTr="006D3DD4">
        <w:tc>
          <w:tcPr>
            <w:tcW w:w="959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4111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  <w:p w:rsidR="003912E9" w:rsidRPr="006409E1" w:rsidRDefault="003912E9" w:rsidP="006D3DD4"/>
        </w:tc>
      </w:tr>
      <w:tr w:rsidR="003912E9" w:rsidTr="006D3DD4">
        <w:tc>
          <w:tcPr>
            <w:tcW w:w="959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  <w:t>Website</w:t>
            </w:r>
          </w:p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142" w:type="dxa"/>
          </w:tcPr>
          <w:p w:rsidR="003912E9" w:rsidRDefault="003912E9" w:rsidP="006D3DD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-ItalicMT"/>
                <w:iCs/>
                <w:sz w:val="20"/>
                <w:szCs w:val="20"/>
                <w:lang w:eastAsia="en-US"/>
              </w:rPr>
            </w:pPr>
          </w:p>
        </w:tc>
      </w:tr>
    </w:tbl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AUSBILDUNGSSTAND</w:t>
      </w:r>
    </w:p>
    <w:p w:rsidR="004E01A2" w:rsidRDefault="004E01A2" w:rsidP="003912E9">
      <w:pPr>
        <w:autoSpaceDE w:val="0"/>
        <w:autoSpaceDN w:val="0"/>
        <w:adjustRightInd w:val="0"/>
        <w:rPr>
          <w:rFonts w:ascii="Times" w:eastAsiaTheme="minorHAnsi" w:hAnsi="Times"/>
          <w:sz w:val="20"/>
          <w:szCs w:val="20"/>
        </w:rPr>
      </w:pPr>
    </w:p>
    <w:p w:rsidR="003912E9" w:rsidRPr="003912E9" w:rsidRDefault="003912E9" w:rsidP="003912E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912E9">
        <w:rPr>
          <w:rFonts w:ascii="Arial" w:eastAsiaTheme="minorHAnsi" w:hAnsi="Arial" w:cs="Arial"/>
          <w:sz w:val="22"/>
          <w:szCs w:val="22"/>
          <w:lang w:eastAsia="en-US"/>
        </w:rPr>
        <w:t xml:space="preserve">Ich habe meinen Abschluss: </w:t>
      </w:r>
    </w:p>
    <w:p w:rsidR="003912E9" w:rsidRPr="003912E9" w:rsidRDefault="003912E9" w:rsidP="003912E9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3912E9">
        <w:rPr>
          <w:rFonts w:ascii="Arial" w:eastAsiaTheme="minorHAnsi" w:hAnsi="Arial" w:cs="Arial"/>
          <w:sz w:val="22"/>
          <w:szCs w:val="22"/>
          <w:lang w:eastAsia="en-US"/>
        </w:rPr>
        <w:t>in der Polarity Grundausbildung    □</w:t>
      </w:r>
    </w:p>
    <w:p w:rsidR="003912E9" w:rsidRPr="003912E9" w:rsidRDefault="003912E9" w:rsidP="003912E9">
      <w:pPr>
        <w:rPr>
          <w:rFonts w:ascii="Arial" w:eastAsia="Times New Roman" w:hAnsi="Arial" w:cs="Arial"/>
          <w:sz w:val="22"/>
          <w:szCs w:val="22"/>
        </w:rPr>
      </w:pPr>
      <w:r w:rsidRPr="003912E9">
        <w:rPr>
          <w:rFonts w:ascii="Arial" w:eastAsiaTheme="minorHAnsi" w:hAnsi="Arial" w:cs="Arial"/>
          <w:sz w:val="22"/>
          <w:szCs w:val="22"/>
          <w:lang w:eastAsia="en-US"/>
        </w:rPr>
        <w:t>in der Polarity Fachausbildung      □</w:t>
      </w:r>
    </w:p>
    <w:p w:rsidR="003912E9" w:rsidRPr="003912E9" w:rsidRDefault="003912E9" w:rsidP="003912E9">
      <w:pPr>
        <w:rPr>
          <w:rFonts w:ascii="Arial" w:eastAsia="Times New Roman" w:hAnsi="Arial" w:cs="Arial"/>
        </w:rPr>
      </w:pPr>
    </w:p>
    <w:p w:rsidR="003912E9" w:rsidRPr="003912E9" w:rsidRDefault="003912E9" w:rsidP="003912E9">
      <w:pPr>
        <w:pStyle w:val="StandardWeb"/>
        <w:spacing w:before="0" w:beforeAutospacing="0" w:after="0" w:afterAutospacing="0"/>
      </w:pPr>
      <w:r w:rsidRPr="003912E9">
        <w:rPr>
          <w:rFonts w:ascii="Arial" w:hAnsi="Arial" w:cs="Arial"/>
          <w:sz w:val="22"/>
          <w:szCs w:val="22"/>
        </w:rPr>
        <w:t xml:space="preserve">Weitere: </w:t>
      </w: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>ZU MEINER PERSON</w:t>
      </w: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4E01A2" w:rsidP="003912E9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>SCHWERPUNKTE IN DER POLARITY-</w:t>
      </w:r>
      <w:r w:rsidR="003912E9">
        <w:rPr>
          <w:rFonts w:ascii="Arial" w:hAnsi="Arial" w:cs="Arial"/>
          <w:color w:val="000000"/>
          <w:sz w:val="22"/>
          <w:szCs w:val="22"/>
          <w:u w:val="single"/>
        </w:rPr>
        <w:t>ARBEIT</w:t>
      </w: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u w:val="single"/>
        </w:rPr>
        <w:t>WEITERE ANGEBOTE</w:t>
      </w: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4E01A2" w:rsidRDefault="003912E9" w:rsidP="003912E9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INWEIS:</w:t>
      </w:r>
      <w:r>
        <w:rPr>
          <w:rFonts w:ascii="Arial" w:hAnsi="Arial" w:cs="Arial"/>
          <w:color w:val="000000"/>
          <w:sz w:val="22"/>
          <w:szCs w:val="22"/>
        </w:rPr>
        <w:t xml:space="preserve"> Der Platz ist nicht limitiert. Du kannst einfach in das Dokument schreiben. </w:t>
      </w:r>
    </w:p>
    <w:p w:rsidR="004E01A2" w:rsidRDefault="003912E9" w:rsidP="003912E9">
      <w:pPr>
        <w:pStyle w:val="Standard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fzählungspunkte sind der Übersicht halber empfehlenswert. Hast du ein neues Foto von dir? </w:t>
      </w:r>
    </w:p>
    <w:p w:rsidR="003912E9" w:rsidRDefault="003912E9" w:rsidP="003912E9">
      <w:pPr>
        <w:pStyle w:val="Standard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ann schicke das Dokument + Bild bitte an: </w:t>
      </w:r>
      <w:hyperlink r:id="rId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vorstand@polarity-verband.de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un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stellvertretender.vorsitz@polarity-verband.de</w:t>
        </w:r>
      </w:hyperlink>
    </w:p>
    <w:p w:rsidR="003912E9" w:rsidRDefault="003912E9" w:rsidP="003912E9">
      <w:pPr>
        <w:rPr>
          <w:rFonts w:eastAsia="Times New Roman"/>
        </w:rPr>
      </w:pPr>
    </w:p>
    <w:p w:rsidR="003912E9" w:rsidRDefault="003912E9" w:rsidP="003912E9">
      <w:pPr>
        <w:rPr>
          <w:rFonts w:eastAsia="Times New Roman"/>
        </w:rPr>
      </w:pPr>
    </w:p>
    <w:p w:rsidR="003A5984" w:rsidRPr="0000231B" w:rsidRDefault="003A5984" w:rsidP="003A5984">
      <w:pPr>
        <w:autoSpaceDE w:val="0"/>
        <w:autoSpaceDN w:val="0"/>
        <w:adjustRightInd w:val="0"/>
        <w:ind w:right="-567"/>
        <w:rPr>
          <w:rFonts w:asciiTheme="minorHAnsi" w:eastAsiaTheme="minorHAnsi" w:hAnsiTheme="minorHAnsi" w:cs="ArialMT"/>
          <w:sz w:val="20"/>
          <w:szCs w:val="20"/>
          <w:lang w:eastAsia="en-US"/>
        </w:rPr>
      </w:pPr>
      <w:r w:rsidRPr="003A5984">
        <w:rPr>
          <w:rFonts w:asciiTheme="minorHAnsi" w:eastAsiaTheme="minorHAnsi" w:hAnsiTheme="minorHAnsi" w:cs="ArialMT"/>
          <w:sz w:val="20"/>
          <w:szCs w:val="20"/>
          <w:lang w:eastAsia="en-US"/>
        </w:rPr>
        <w:t xml:space="preserve"> </w:t>
      </w:r>
    </w:p>
    <w:sectPr w:rsidR="003A5984" w:rsidRPr="0000231B" w:rsidSect="0000231B">
      <w:pgSz w:w="11906" w:h="16838"/>
      <w:pgMar w:top="426" w:right="282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itstream Charter">
    <w:altName w:val="MS PMincho"/>
    <w:charset w:val="80"/>
    <w:family w:val="roman"/>
    <w:pitch w:val="default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-Bold">
    <w:altName w:val="Helvetica Neue"/>
    <w:charset w:val="8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FEE"/>
    <w:multiLevelType w:val="multilevel"/>
    <w:tmpl w:val="FF5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97492"/>
    <w:multiLevelType w:val="multilevel"/>
    <w:tmpl w:val="8C72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compat/>
  <w:rsids>
    <w:rsidRoot w:val="00F74EA5"/>
    <w:rsid w:val="0000231B"/>
    <w:rsid w:val="0003204F"/>
    <w:rsid w:val="00061084"/>
    <w:rsid w:val="00064DCB"/>
    <w:rsid w:val="00146BC5"/>
    <w:rsid w:val="00170A83"/>
    <w:rsid w:val="001816CC"/>
    <w:rsid w:val="001E6D41"/>
    <w:rsid w:val="002769D4"/>
    <w:rsid w:val="002E3995"/>
    <w:rsid w:val="0030486D"/>
    <w:rsid w:val="003912E9"/>
    <w:rsid w:val="003A5984"/>
    <w:rsid w:val="003B0DC2"/>
    <w:rsid w:val="004628EF"/>
    <w:rsid w:val="004B35C8"/>
    <w:rsid w:val="004C05AC"/>
    <w:rsid w:val="004D0336"/>
    <w:rsid w:val="004E01A2"/>
    <w:rsid w:val="0061649A"/>
    <w:rsid w:val="006409E1"/>
    <w:rsid w:val="006761FF"/>
    <w:rsid w:val="006D0D03"/>
    <w:rsid w:val="00AA7684"/>
    <w:rsid w:val="00AC27E5"/>
    <w:rsid w:val="00AC4DF3"/>
    <w:rsid w:val="00AF0493"/>
    <w:rsid w:val="00BC51B9"/>
    <w:rsid w:val="00C20D82"/>
    <w:rsid w:val="00DB6CEB"/>
    <w:rsid w:val="00E67C58"/>
    <w:rsid w:val="00ED4032"/>
    <w:rsid w:val="00EF407F"/>
    <w:rsid w:val="00F74EA5"/>
    <w:rsid w:val="00F8761E"/>
    <w:rsid w:val="00F9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4EA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74EA5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74EA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abellenInhalt">
    <w:name w:val="Tabellen Inhalt"/>
    <w:basedOn w:val="Standard"/>
    <w:rsid w:val="00F74EA5"/>
    <w:pPr>
      <w:widowControl w:val="0"/>
      <w:suppressLineNumbers/>
      <w:suppressAutoHyphens/>
    </w:pPr>
    <w:rPr>
      <w:rFonts w:ascii="Bitstream Charter" w:eastAsia="WenQuanYi Micro Hei" w:hAnsi="Bitstream Charter" w:cs="Lohit Hindi"/>
      <w:kern w:val="1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F74EA5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64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3912E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pple-tab-span">
    <w:name w:val="apple-tab-span"/>
    <w:basedOn w:val="Absatz-Standardschriftart"/>
    <w:rsid w:val="003912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4EA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rsid w:val="00F74EA5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KopfzeileZeichen">
    <w:name w:val="Kopfzeile Zeichen"/>
    <w:basedOn w:val="Absatzstandardschriftart"/>
    <w:link w:val="Kopfzeile"/>
    <w:rsid w:val="00F74EA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abellenInhalt">
    <w:name w:val="Tabellen Inhalt"/>
    <w:basedOn w:val="Standard"/>
    <w:rsid w:val="00F74EA5"/>
    <w:pPr>
      <w:widowControl w:val="0"/>
      <w:suppressLineNumbers/>
      <w:suppressAutoHyphens/>
    </w:pPr>
    <w:rPr>
      <w:rFonts w:ascii="Bitstream Charter" w:eastAsia="WenQuanYi Micro Hei" w:hAnsi="Bitstream Charter" w:cs="Lohit Hindi"/>
      <w:kern w:val="1"/>
      <w:lang w:eastAsia="zh-CN" w:bidi="hi-IN"/>
    </w:rPr>
  </w:style>
  <w:style w:type="character" w:styleId="Link">
    <w:name w:val="Hyperlink"/>
    <w:basedOn w:val="Absatzstandardschriftart"/>
    <w:uiPriority w:val="99"/>
    <w:unhideWhenUsed/>
    <w:rsid w:val="00F74EA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4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3912E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character" w:customStyle="1" w:styleId="apple-tab-span">
    <w:name w:val="apple-tab-span"/>
    <w:basedOn w:val="Absatzstandardschriftart"/>
    <w:rsid w:val="00391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vertretender.vorsitz@polarity-verband.de" TargetMode="External"/><Relationship Id="rId3" Type="http://schemas.openxmlformats.org/officeDocument/2006/relationships/styles" Target="styles.xml"/><Relationship Id="rId7" Type="http://schemas.openxmlformats.org/officeDocument/2006/relationships/hyperlink" Target="mailto:vorstand@polarity-verband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04976-5158-4449-9FE2-162E9782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eunion</dc:creator>
  <cp:lastModifiedBy>divineunion</cp:lastModifiedBy>
  <cp:revision>3</cp:revision>
  <cp:lastPrinted>2014-08-11T11:08:00Z</cp:lastPrinted>
  <dcterms:created xsi:type="dcterms:W3CDTF">2016-11-08T14:54:00Z</dcterms:created>
  <dcterms:modified xsi:type="dcterms:W3CDTF">2016-11-09T11:07:00Z</dcterms:modified>
</cp:coreProperties>
</file>